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0B6CAA">
        <w:trPr>
          <w:trHeight w:val="2693"/>
        </w:trPr>
        <w:tc>
          <w:tcPr>
            <w:tcW w:w="291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0B6CA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FF2389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B6CAA" w:rsidRDefault="000B6CAA" w:rsidP="00FF7E77">
                            <w:pPr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A05DC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342</w:t>
                            </w:r>
                            <w:r w:rsidR="00A05DC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0B6CAA" w:rsidRPr="001C28BC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B6CAA" w:rsidRPr="001C28BC" w:rsidRDefault="000B6CAA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1A3D71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تيارت 2</w:t>
                            </w:r>
                          </w:p>
                          <w:p w:rsidR="000B6CAA" w:rsidRPr="008E3C15" w:rsidRDefault="000B6CAA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B6CAA" w:rsidRPr="00FF2389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B6CAA" w:rsidRDefault="000B6CAA" w:rsidP="00FF7E77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A05DCC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342</w:t>
                      </w:r>
                      <w:r w:rsidR="00A05DC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0B6CAA" w:rsidRPr="001C28BC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B6CAA" w:rsidRPr="001C28BC" w:rsidRDefault="000B6CAA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1A3D71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تيارت 2</w:t>
                      </w:r>
                    </w:p>
                    <w:p w:rsidR="000B6CAA" w:rsidRPr="008E3C15" w:rsidRDefault="000B6CAA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891030</wp:posOffset>
                </wp:positionH>
                <wp:positionV relativeFrom="paragraph">
                  <wp:posOffset>-13970</wp:posOffset>
                </wp:positionV>
                <wp:extent cx="4076862" cy="2362200"/>
                <wp:effectExtent l="0" t="0" r="1905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862" cy="2362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1A3D7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98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1A3D7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80</w:t>
                            </w:r>
                          </w:p>
                          <w:p w:rsidR="000B6CAA" w:rsidRPr="00E332C3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A975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سرقة مع الكسر</w:t>
                            </w:r>
                            <w:r w:rsidR="00974B2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B6CAA" w:rsidRPr="00550F84" w:rsidRDefault="000B6CA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C014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 w:rsidR="001A3D7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حي الفوز</w:t>
                            </w:r>
                          </w:p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1A3D7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03/0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974B27" w:rsidRPr="00974B27" w:rsidRDefault="000B6CAA" w:rsidP="00974B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A3D7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فوضية تيارت 2</w:t>
                            </w:r>
                          </w:p>
                          <w:p w:rsidR="000B6CAA" w:rsidRDefault="000B6CAA" w:rsidP="0076645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974B27" w:rsidRPr="00766455" w:rsidRDefault="00A975F9" w:rsidP="00974B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رقم </w:t>
                            </w:r>
                            <w:r w:rsidR="0028000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تنويه:</w:t>
                            </w:r>
                            <w:r w:rsidR="001A3D7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33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48.9pt;margin-top:-1.1pt;width:321pt;height:1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" fillcolor="white [3212]" strokecolor="black [3213]" strokeweight="1pt">
                <v:stroke joinstyle="miter"/>
                <v:textbox>
                  <w:txbxContent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1A3D7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98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1A3D7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80</w:t>
                      </w:r>
                    </w:p>
                    <w:p w:rsidR="000B6CAA" w:rsidRPr="00E332C3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A975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سرقة مع الكسر</w:t>
                      </w:r>
                      <w:r w:rsidR="00974B2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B6CAA" w:rsidRPr="00550F84" w:rsidRDefault="000B6CA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C0145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 w:rsidR="001A3D7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حي الفوز</w:t>
                      </w:r>
                    </w:p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1A3D7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03/06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974B27" w:rsidRPr="00974B27" w:rsidRDefault="000B6CAA" w:rsidP="00974B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A3D7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فوضية تيارت 2</w:t>
                      </w:r>
                    </w:p>
                    <w:p w:rsidR="000B6CAA" w:rsidRDefault="000B6CAA" w:rsidP="0076645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974B27" w:rsidRPr="00766455" w:rsidRDefault="00A975F9" w:rsidP="00974B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رقم </w:t>
                      </w:r>
                      <w:r w:rsidR="0028000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تنويه:</w:t>
                      </w:r>
                      <w:r w:rsidR="001A3D7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3388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76281C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B1F6C" wp14:editId="03D12F74">
                <wp:simplePos x="0" y="0"/>
                <wp:positionH relativeFrom="margin">
                  <wp:posOffset>-201295</wp:posOffset>
                </wp:positionH>
                <wp:positionV relativeFrom="paragraph">
                  <wp:posOffset>31496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1101C4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B6CAA" w:rsidRDefault="000B6CAA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B1F6C" id="Rectangle 6" o:spid="_x0000_s1028" style="position:absolute;margin-left:-15.85pt;margin-top:24.8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" fillcolor="#f2f2f2 [3052]" strokecolor="#e7e6e6 [3214]" strokeweight="1pt">
                <v:textbox>
                  <w:txbxContent>
                    <w:p w:rsidR="000B6CAA" w:rsidRPr="001101C4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B6CAA" w:rsidRDefault="000B6CAA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974B27" w:rsidRDefault="00A4453E" w:rsidP="00D97C44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</w:t>
            </w:r>
            <w:r w:rsidR="001A3D71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لى النافذة </w:t>
            </w:r>
          </w:p>
        </w:tc>
        <w:tc>
          <w:tcPr>
            <w:tcW w:w="1134" w:type="dxa"/>
          </w:tcPr>
          <w:p w:rsidR="00020EC0" w:rsidRPr="005102AC" w:rsidRDefault="00A121EB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Default="001A3D71" w:rsidP="001A3D71">
            <w:pPr>
              <w:tabs>
                <w:tab w:val="left" w:pos="2449"/>
              </w:tabs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شباك النافذة </w:t>
            </w:r>
            <w:r>
              <w:rPr>
                <w:b/>
                <w:bCs/>
                <w:sz w:val="28"/>
                <w:szCs w:val="28"/>
                <w:rtl/>
                <w:lang w:val="en-US"/>
              </w:rPr>
              <w:tab/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Default="001A3D71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فاليزا 1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Pr="00280007" w:rsidRDefault="001A3D71" w:rsidP="00D97C44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فاليزا 2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1A3D71" w:rsidRPr="001A3D71" w:rsidRDefault="001A3D71" w:rsidP="001A3D71">
            <w:pPr>
              <w:bidi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 المدعوة : تحي / بل / 1981 لعيون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Default="001A3D71" w:rsidP="00D97C44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 المدعو: محمد المختار الولي 1979 نواكشوط</w:t>
            </w:r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A05DCC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611E2" wp14:editId="0368BB0F">
                <wp:simplePos x="0" y="0"/>
                <wp:positionH relativeFrom="column">
                  <wp:posOffset>1576705</wp:posOffset>
                </wp:positionH>
                <wp:positionV relativeFrom="paragraph">
                  <wp:posOffset>64770</wp:posOffset>
                </wp:positionV>
                <wp:extent cx="1137285" cy="304800"/>
                <wp:effectExtent l="0" t="0" r="571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981CBF" w:rsidRDefault="000B6CAA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B6CAA" w:rsidRDefault="000B6CAA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611E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124.15pt;margin-top:5.1pt;width:89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" fillcolor="white [3201]" stroked="f" strokeweight=".5pt">
                <v:textbox>
                  <w:txbxContent>
                    <w:p w:rsidR="000B6CAA" w:rsidRPr="00981CBF" w:rsidRDefault="000B6CAA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B6CAA" w:rsidRDefault="000B6CAA" w:rsidP="00020EC0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0906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A05DCC" w:rsidRPr="00F533DD" w:rsidTr="00A05DCC">
        <w:trPr>
          <w:trHeight w:val="416"/>
        </w:trPr>
        <w:tc>
          <w:tcPr>
            <w:tcW w:w="1848" w:type="dxa"/>
          </w:tcPr>
          <w:p w:rsidR="00A05DCC" w:rsidRPr="00F533DD" w:rsidRDefault="00A05DCC" w:rsidP="00A05DC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A05DCC" w:rsidRPr="00F533DD" w:rsidRDefault="00A05DCC" w:rsidP="00A05DC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A05DCC" w:rsidRPr="00F533DD" w:rsidTr="00A05DCC">
        <w:trPr>
          <w:trHeight w:val="575"/>
        </w:trPr>
        <w:tc>
          <w:tcPr>
            <w:tcW w:w="1848" w:type="dxa"/>
          </w:tcPr>
          <w:p w:rsidR="00A05DCC" w:rsidRPr="00F533DD" w:rsidRDefault="00A05DCC" w:rsidP="00A05DC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A05DCC" w:rsidRPr="00F533DD" w:rsidRDefault="00A05DCC" w:rsidP="00A05DC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A05DCC" w:rsidRPr="00F533DD" w:rsidTr="00A05DCC">
        <w:trPr>
          <w:trHeight w:val="403"/>
        </w:trPr>
        <w:tc>
          <w:tcPr>
            <w:tcW w:w="1848" w:type="dxa"/>
          </w:tcPr>
          <w:p w:rsidR="00A05DCC" w:rsidRPr="00F533DD" w:rsidRDefault="00A05DCC" w:rsidP="00A05DC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A05DCC" w:rsidRPr="00F533DD" w:rsidRDefault="00A05DCC" w:rsidP="00A05DC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A05DCC" w:rsidRPr="00F533DD" w:rsidTr="00A05DCC">
        <w:trPr>
          <w:trHeight w:val="394"/>
        </w:trPr>
        <w:tc>
          <w:tcPr>
            <w:tcW w:w="1848" w:type="dxa"/>
          </w:tcPr>
          <w:p w:rsidR="00A05DCC" w:rsidRPr="00F533DD" w:rsidRDefault="00A05DCC" w:rsidP="00A05DC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A05DCC" w:rsidRPr="00F533DD" w:rsidRDefault="00A05DCC" w:rsidP="00A05DCC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A05DCC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="00C910F8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8AD05" wp14:editId="75826697">
                <wp:simplePos x="0" y="0"/>
                <wp:positionH relativeFrom="column">
                  <wp:posOffset>4722495</wp:posOffset>
                </wp:positionH>
                <wp:positionV relativeFrom="paragraph">
                  <wp:posOffset>72390</wp:posOffset>
                </wp:positionV>
                <wp:extent cx="1245951" cy="34145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951" cy="3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E2227E" w:rsidRDefault="000B6CAA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AD05" id="Zone de texte 9" o:spid="_x0000_s1030" type="#_x0000_t202" style="position:absolute;margin-left:371.85pt;margin-top:5.7pt;width:98.1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" fillcolor="white [3201]" stroked="f" strokeweight=".5pt">
                <v:textbox>
                  <w:txbxContent>
                    <w:p w:rsidR="000B6CAA" w:rsidRPr="00E2227E" w:rsidRDefault="000B6CAA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A05DCC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1B04A" wp14:editId="5B84C140">
                <wp:simplePos x="0" y="0"/>
                <wp:positionH relativeFrom="margin">
                  <wp:posOffset>3138805</wp:posOffset>
                </wp:positionH>
                <wp:positionV relativeFrom="paragraph">
                  <wp:posOffset>140335</wp:posOffset>
                </wp:positionV>
                <wp:extent cx="2828925" cy="485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35666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B6CAA" w:rsidRPr="002A699F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1B04A" id="Rectangle 10" o:spid="_x0000_s1031" style="position:absolute;margin-left:247.15pt;margin-top:11.05pt;width:222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" fillcolor="#f2f2f2 [3052]" strokecolor="#e7e6e6 [3214]" strokeweight="1pt">
                <v:textbox>
                  <w:txbxContent>
                    <w:p w:rsidR="000B6CAA" w:rsidRPr="0035666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B6CAA" w:rsidRPr="002A699F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280007" w:rsidRDefault="002800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1A3D71" w:rsidRDefault="001A3D71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Pr="00DE4824" w:rsidRDefault="00E771A8" w:rsidP="00974B2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AE"/>
        </w:rPr>
      </w:pPr>
      <w:r w:rsidRPr="00DE482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1280</wp:posOffset>
                </wp:positionH>
                <wp:positionV relativeFrom="paragraph">
                  <wp:posOffset>100330</wp:posOffset>
                </wp:positionV>
                <wp:extent cx="528637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CD1031" w:rsidRDefault="000B6CAA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BBAA60" id="Rectangle 12" o:spid="_x0000_s1032" style="position:absolute;margin-left:6.4pt;margin-top:7.9pt;width:416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" fillcolor="#f2f2f2" strokecolor="#e7e6e6" strokeweight="1pt">
                <v:textbox>
                  <w:txbxContent>
                    <w:p w:rsidR="000B6CAA" w:rsidRPr="00CD1031" w:rsidRDefault="000B6CAA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2724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417"/>
        <w:gridCol w:w="1134"/>
        <w:gridCol w:w="1560"/>
        <w:gridCol w:w="1701"/>
        <w:gridCol w:w="1559"/>
        <w:gridCol w:w="1559"/>
      </w:tblGrid>
      <w:tr w:rsidR="00DE4824" w:rsidTr="00DE4824">
        <w:trPr>
          <w:trHeight w:val="40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E4824" w:rsidRPr="00E57EB5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.98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.98-2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.98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4.98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5.98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6.98-24</w:t>
            </w:r>
          </w:p>
        </w:tc>
      </w:tr>
      <w:tr w:rsidR="00DE4824" w:rsidTr="00DE4824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E4824" w:rsidRPr="00E57EB5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Pr="00EA31BD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DE4824" w:rsidRPr="00135944" w:rsidTr="00DE4824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E4824" w:rsidRPr="00E57EB5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Pr="00EA31BD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A11367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</w:t>
            </w:r>
            <w:r w:rsidRPr="000319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A11367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</w:t>
            </w:r>
            <w:r w:rsidRPr="000319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13594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13594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DE4824" w:rsidTr="00DE4824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E4824" w:rsidRPr="00E57EB5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Pr="00EA31BD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319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0319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8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,16,</w:t>
            </w:r>
            <w:r w:rsidRPr="0013594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8.3</w:t>
            </w:r>
          </w:p>
        </w:tc>
      </w:tr>
      <w:tr w:rsidR="00DE4824" w:rsidTr="00DE4824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E4824" w:rsidRPr="00E57EB5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Pr="005B643B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13594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9</w:t>
            </w:r>
          </w:p>
        </w:tc>
      </w:tr>
      <w:tr w:rsidR="00DE4824" w:rsidRPr="00135944" w:rsidTr="00DE4824">
        <w:trPr>
          <w:trHeight w:val="26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E4824" w:rsidRPr="00E57EB5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A25B7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,</w:t>
            </w:r>
            <w:r w:rsidRPr="000319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13594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,12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13594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13594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</w:tr>
      <w:tr w:rsidR="00DE4824" w:rsidRPr="00135944" w:rsidTr="00DE4824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E4824" w:rsidRPr="00E57EB5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A25B7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0319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</w:t>
            </w:r>
            <w:r w:rsidRPr="000319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</w:t>
            </w:r>
            <w:r w:rsidRPr="000319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</w:t>
            </w:r>
            <w:r w:rsidRPr="000319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13594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13594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13594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11</w:t>
            </w:r>
          </w:p>
        </w:tc>
      </w:tr>
      <w:tr w:rsidR="00DE4824" w:rsidTr="00DE4824">
        <w:trPr>
          <w:trHeight w:val="31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E4824" w:rsidRPr="00E57EB5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319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DE4824" w:rsidTr="00DE4824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E4824" w:rsidRPr="00E57EB5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Pr="00EA31BD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0319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16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,16,</w:t>
            </w:r>
            <w:r w:rsidRPr="0013594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</w:tr>
      <w:tr w:rsidR="00DE4824" w:rsidTr="00DE4824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E4824" w:rsidRPr="00E57EB5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319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,17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3,2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,23,</w:t>
            </w:r>
            <w:r w:rsidRPr="0013594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</w:tr>
      <w:tr w:rsidR="00DE4824" w:rsidTr="00DE4824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E4824" w:rsidRPr="00E57EB5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319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,11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13594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12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DE4824" w:rsidTr="00DE4824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E4824" w:rsidRPr="00E57EB5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319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0319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2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</w:tr>
      <w:tr w:rsidR="00DE4824" w:rsidRPr="00135944" w:rsidTr="00DE4824">
        <w:trPr>
          <w:trHeight w:val="33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E4824" w:rsidRPr="00E57EB5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0319E7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319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9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A25B7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9,9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13594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13594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9.3</w:t>
            </w:r>
          </w:p>
        </w:tc>
      </w:tr>
      <w:tr w:rsidR="00DE4824" w:rsidTr="00DE4824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E4824" w:rsidRPr="00E57EB5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Pr="00516CEE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13594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</w:tr>
      <w:tr w:rsidR="00DE4824" w:rsidRPr="00135944" w:rsidTr="00DE4824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E4824" w:rsidRPr="00E57EB5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0319E7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319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13594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29,3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13594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13594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</w:tr>
      <w:tr w:rsidR="00DE4824" w:rsidTr="00DE4824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E4824" w:rsidRPr="00E57EB5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0319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13594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</w:tr>
      <w:tr w:rsidR="00DE4824" w:rsidRPr="00135944" w:rsidTr="00DE4824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E4824" w:rsidRPr="00E57EB5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A25B7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,</w:t>
            </w:r>
            <w:r w:rsidRPr="000319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A25B7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</w:t>
            </w:r>
            <w:r w:rsidRPr="001359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13594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13594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DE4824" w:rsidRPr="00135944" w:rsidTr="00DE4824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E4824" w:rsidRPr="00E57EB5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A25B7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,10,</w:t>
            </w:r>
            <w:r w:rsidRPr="000319E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13594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13594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Pr="0013594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DE4824" w:rsidTr="00DE4824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E4824" w:rsidRPr="005E794A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319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,1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4,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DE4824" w:rsidTr="00DE4824">
        <w:trPr>
          <w:trHeight w:val="6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E4824" w:rsidRPr="00E57EB5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24" w:rsidRPr="00EA31BD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9,</w:t>
            </w:r>
            <w:r w:rsidRPr="000319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594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8,</w:t>
            </w:r>
            <w:r w:rsidRPr="0013594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</w:tr>
      <w:tr w:rsidR="00DE4824" w:rsidTr="00DE4824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E4824" w:rsidRPr="00E57EB5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319E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.2,15.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,14.2</w:t>
            </w:r>
            <w:r w:rsidRPr="0013594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1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.2,16.2</w:t>
            </w:r>
          </w:p>
        </w:tc>
      </w:tr>
      <w:tr w:rsidR="00DE4824" w:rsidTr="00DE4824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E4824" w:rsidRPr="00E57EB5" w:rsidRDefault="00DE4824" w:rsidP="00DE4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24" w:rsidRDefault="00DE4824" w:rsidP="00DE482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7AE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2</w:t>
            </w:r>
          </w:p>
        </w:tc>
      </w:tr>
    </w:tbl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1A3D71" w:rsidRDefault="001A3D71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3D6E10" w:rsidRPr="00974B27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5350</wp:posOffset>
                </wp:positionH>
                <wp:positionV relativeFrom="paragraph">
                  <wp:posOffset>81280</wp:posOffset>
                </wp:positionV>
                <wp:extent cx="5936615" cy="31432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434952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116D3A" w:rsidRDefault="000B6CAA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B6CAA" w:rsidRPr="00116D3A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A055CC" id="Rectangle 1" o:spid="_x0000_s1033" style="position:absolute;margin-left:70.5pt;margin-top:6.4pt;width:467.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" fillcolor="#f2f2f2" strokecolor="#e7e6e6" strokeweight="1pt">
                <v:textbox>
                  <w:txbxContent>
                    <w:p w:rsidR="000B6CAA" w:rsidRPr="00434952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116D3A" w:rsidRDefault="000B6CAA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B6CAA" w:rsidRPr="00116D3A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D6E10" w:rsidRPr="00F533DD" w:rsidRDefault="003D6E1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645</wp:posOffset>
                </wp:positionH>
                <wp:positionV relativeFrom="paragraph">
                  <wp:posOffset>71120</wp:posOffset>
                </wp:positionV>
                <wp:extent cx="6014954" cy="1076325"/>
                <wp:effectExtent l="19050" t="19050" r="43180" b="4762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10763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412AE" id="Rectangle : coins arrondis 14" o:spid="_x0000_s1026" style="position:absolute;margin-left:-6.35pt;margin-top:5.6pt;width:473.6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A05DCC" w:rsidP="007E4902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</w:pPr>
      <w:proofErr w:type="spellStart"/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مسحات</w:t>
      </w:r>
      <w:proofErr w:type="spellEnd"/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مأخوذة من </w:t>
      </w:r>
      <w:proofErr w:type="spellStart"/>
      <w:r>
        <w:rPr>
          <w:rFonts w:hint="cs"/>
          <w:b/>
          <w:bCs/>
          <w:sz w:val="28"/>
          <w:szCs w:val="28"/>
          <w:rtl/>
          <w:lang w:val="en-US"/>
        </w:rPr>
        <w:t>الفاليزا</w:t>
      </w:r>
      <w:proofErr w:type="spellEnd"/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موجودة في 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مسرح الجريمة تحتوي على خليط من بصمتين وراثتين تعود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="0076281C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لصاحبي المكان المدعو </w:t>
      </w:r>
      <w:r w:rsidR="0076281C">
        <w:rPr>
          <w:rFonts w:hint="cs"/>
          <w:b/>
          <w:bCs/>
          <w:sz w:val="28"/>
          <w:szCs w:val="28"/>
          <w:rtl/>
          <w:lang w:val="en-US"/>
        </w:rPr>
        <w:t>محمد المختار الولي</w:t>
      </w:r>
      <w:r w:rsidR="0076281C">
        <w:rPr>
          <w:rFonts w:hint="cs"/>
          <w:b/>
          <w:bCs/>
          <w:sz w:val="28"/>
          <w:szCs w:val="28"/>
          <w:rtl/>
          <w:lang w:val="en-US"/>
        </w:rPr>
        <w:t xml:space="preserve"> والمدعوة تحي </w:t>
      </w:r>
      <w:r w:rsidR="0076281C">
        <w:rPr>
          <w:rFonts w:hint="cs"/>
          <w:b/>
          <w:bCs/>
          <w:sz w:val="28"/>
          <w:szCs w:val="28"/>
          <w:rtl/>
          <w:lang w:val="en-US"/>
        </w:rPr>
        <w:t>بل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5F3CD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B6CAA" w:rsidRPr="005F3CD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A05DCC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</w:t>
      </w:r>
      <w:bookmarkStart w:id="0" w:name="_GoBack"/>
      <w:bookmarkEnd w:id="0"/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دة بيانات لدى المصلحة للمقارنة مع الآثار المرفوعة.</w:t>
      </w: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76281C" w:rsidRPr="0076281C" w:rsidRDefault="00020EC0" w:rsidP="0076281C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76281C" w:rsidP="0076281C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</w:t>
      </w:r>
      <w:r w:rsidR="00020EC0"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</w:t>
      </w:r>
      <w:r w:rsidR="00020EC0"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</w:t>
      </w:r>
      <w:r w:rsidR="00020EC0"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="00020EC0"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76281C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0B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3C3" w:rsidRDefault="002C13C3">
      <w:pPr>
        <w:spacing w:after="0" w:line="240" w:lineRule="auto"/>
      </w:pPr>
      <w:r>
        <w:separator/>
      </w:r>
    </w:p>
  </w:endnote>
  <w:endnote w:type="continuationSeparator" w:id="0">
    <w:p w:rsidR="002C13C3" w:rsidRDefault="002C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80D3F"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80D3F">
      <w:rPr>
        <w:b/>
        <w:bCs/>
        <w:noProof/>
      </w:rPr>
      <w:t>4</w:t>
    </w:r>
    <w:r>
      <w:rPr>
        <w:b/>
        <w:bCs/>
      </w:rPr>
      <w:fldChar w:fldCharType="end"/>
    </w:r>
  </w:p>
  <w:p w:rsidR="000B6CAA" w:rsidRDefault="000B6C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3C3" w:rsidRDefault="002C13C3">
      <w:pPr>
        <w:spacing w:after="0" w:line="240" w:lineRule="auto"/>
      </w:pPr>
      <w:r>
        <w:separator/>
      </w:r>
    </w:p>
  </w:footnote>
  <w:footnote w:type="continuationSeparator" w:id="0">
    <w:p w:rsidR="002C13C3" w:rsidRDefault="002C1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23211"/>
    <w:rsid w:val="00030C3D"/>
    <w:rsid w:val="000358B5"/>
    <w:rsid w:val="00035EA0"/>
    <w:rsid w:val="00041895"/>
    <w:rsid w:val="0008472A"/>
    <w:rsid w:val="00095509"/>
    <w:rsid w:val="000B6CAA"/>
    <w:rsid w:val="000D0636"/>
    <w:rsid w:val="000D4CA3"/>
    <w:rsid w:val="000D553C"/>
    <w:rsid w:val="000E7D7E"/>
    <w:rsid w:val="000F28B5"/>
    <w:rsid w:val="000F5465"/>
    <w:rsid w:val="0010444D"/>
    <w:rsid w:val="0014383F"/>
    <w:rsid w:val="001445BD"/>
    <w:rsid w:val="00146246"/>
    <w:rsid w:val="00177D36"/>
    <w:rsid w:val="00180127"/>
    <w:rsid w:val="00180D3F"/>
    <w:rsid w:val="00186D5D"/>
    <w:rsid w:val="001877B6"/>
    <w:rsid w:val="001A20C7"/>
    <w:rsid w:val="001A3D71"/>
    <w:rsid w:val="001F459A"/>
    <w:rsid w:val="001F51CE"/>
    <w:rsid w:val="00213AF3"/>
    <w:rsid w:val="0023178B"/>
    <w:rsid w:val="00251334"/>
    <w:rsid w:val="0026298A"/>
    <w:rsid w:val="0026473A"/>
    <w:rsid w:val="0027662B"/>
    <w:rsid w:val="00280007"/>
    <w:rsid w:val="0028620A"/>
    <w:rsid w:val="002A46DC"/>
    <w:rsid w:val="002C13C3"/>
    <w:rsid w:val="002D717B"/>
    <w:rsid w:val="002E1C62"/>
    <w:rsid w:val="002E42DD"/>
    <w:rsid w:val="002F2174"/>
    <w:rsid w:val="00304EFC"/>
    <w:rsid w:val="00315BC5"/>
    <w:rsid w:val="00346D01"/>
    <w:rsid w:val="00374029"/>
    <w:rsid w:val="003B66E1"/>
    <w:rsid w:val="003D6E10"/>
    <w:rsid w:val="003E0D5C"/>
    <w:rsid w:val="003F41B2"/>
    <w:rsid w:val="00405404"/>
    <w:rsid w:val="0041352A"/>
    <w:rsid w:val="004300DD"/>
    <w:rsid w:val="00443DA7"/>
    <w:rsid w:val="00464029"/>
    <w:rsid w:val="00486713"/>
    <w:rsid w:val="004B38B1"/>
    <w:rsid w:val="004B6EB5"/>
    <w:rsid w:val="004C1CD4"/>
    <w:rsid w:val="004D663F"/>
    <w:rsid w:val="00515A1A"/>
    <w:rsid w:val="00541E82"/>
    <w:rsid w:val="005475D9"/>
    <w:rsid w:val="00550F84"/>
    <w:rsid w:val="00555270"/>
    <w:rsid w:val="00575406"/>
    <w:rsid w:val="00595274"/>
    <w:rsid w:val="005A6CAD"/>
    <w:rsid w:val="005B0F8C"/>
    <w:rsid w:val="005C166A"/>
    <w:rsid w:val="005E0780"/>
    <w:rsid w:val="005F33DE"/>
    <w:rsid w:val="00630293"/>
    <w:rsid w:val="00646DAF"/>
    <w:rsid w:val="00656EE1"/>
    <w:rsid w:val="00674001"/>
    <w:rsid w:val="006A60AB"/>
    <w:rsid w:val="006F03C7"/>
    <w:rsid w:val="006F1071"/>
    <w:rsid w:val="00704BF2"/>
    <w:rsid w:val="0070622A"/>
    <w:rsid w:val="007104CB"/>
    <w:rsid w:val="00732575"/>
    <w:rsid w:val="0076281C"/>
    <w:rsid w:val="00766455"/>
    <w:rsid w:val="007769D1"/>
    <w:rsid w:val="00776FC4"/>
    <w:rsid w:val="00780622"/>
    <w:rsid w:val="00781325"/>
    <w:rsid w:val="00792DCF"/>
    <w:rsid w:val="00794E9A"/>
    <w:rsid w:val="007A64A0"/>
    <w:rsid w:val="007B2BD8"/>
    <w:rsid w:val="007B6A6B"/>
    <w:rsid w:val="007C19CA"/>
    <w:rsid w:val="007C1FC0"/>
    <w:rsid w:val="007D720B"/>
    <w:rsid w:val="007E2B61"/>
    <w:rsid w:val="007E4902"/>
    <w:rsid w:val="00842117"/>
    <w:rsid w:val="00860033"/>
    <w:rsid w:val="00872CBE"/>
    <w:rsid w:val="008B3412"/>
    <w:rsid w:val="008C561B"/>
    <w:rsid w:val="008E058E"/>
    <w:rsid w:val="008F4635"/>
    <w:rsid w:val="008F6097"/>
    <w:rsid w:val="00903D0E"/>
    <w:rsid w:val="00920391"/>
    <w:rsid w:val="0092212F"/>
    <w:rsid w:val="009500F2"/>
    <w:rsid w:val="00974B27"/>
    <w:rsid w:val="00974E72"/>
    <w:rsid w:val="009B7B26"/>
    <w:rsid w:val="009C0EC9"/>
    <w:rsid w:val="009F045E"/>
    <w:rsid w:val="00A05B15"/>
    <w:rsid w:val="00A05DCC"/>
    <w:rsid w:val="00A121EB"/>
    <w:rsid w:val="00A1545A"/>
    <w:rsid w:val="00A23C8E"/>
    <w:rsid w:val="00A35BE0"/>
    <w:rsid w:val="00A4451D"/>
    <w:rsid w:val="00A4453E"/>
    <w:rsid w:val="00A6583C"/>
    <w:rsid w:val="00A66A1F"/>
    <w:rsid w:val="00A703A0"/>
    <w:rsid w:val="00A975F9"/>
    <w:rsid w:val="00AC72CA"/>
    <w:rsid w:val="00AE2D99"/>
    <w:rsid w:val="00AF4144"/>
    <w:rsid w:val="00B1544B"/>
    <w:rsid w:val="00B46ED5"/>
    <w:rsid w:val="00B8272D"/>
    <w:rsid w:val="00B86B69"/>
    <w:rsid w:val="00BB6CBA"/>
    <w:rsid w:val="00C0145C"/>
    <w:rsid w:val="00C01FAB"/>
    <w:rsid w:val="00C03D60"/>
    <w:rsid w:val="00C13B74"/>
    <w:rsid w:val="00C14D33"/>
    <w:rsid w:val="00C20679"/>
    <w:rsid w:val="00C34122"/>
    <w:rsid w:val="00C415DD"/>
    <w:rsid w:val="00C44272"/>
    <w:rsid w:val="00C557E2"/>
    <w:rsid w:val="00C74334"/>
    <w:rsid w:val="00C910F8"/>
    <w:rsid w:val="00CA0B88"/>
    <w:rsid w:val="00CB24D0"/>
    <w:rsid w:val="00CB5309"/>
    <w:rsid w:val="00CB7F58"/>
    <w:rsid w:val="00CD6121"/>
    <w:rsid w:val="00CE252D"/>
    <w:rsid w:val="00CE7201"/>
    <w:rsid w:val="00D05CB0"/>
    <w:rsid w:val="00D21540"/>
    <w:rsid w:val="00D3572C"/>
    <w:rsid w:val="00D53D7A"/>
    <w:rsid w:val="00D62908"/>
    <w:rsid w:val="00D715AE"/>
    <w:rsid w:val="00D72B61"/>
    <w:rsid w:val="00D97C44"/>
    <w:rsid w:val="00DD78DC"/>
    <w:rsid w:val="00DE2E71"/>
    <w:rsid w:val="00DE4824"/>
    <w:rsid w:val="00E332C3"/>
    <w:rsid w:val="00E36C11"/>
    <w:rsid w:val="00E40C89"/>
    <w:rsid w:val="00E771A8"/>
    <w:rsid w:val="00E83320"/>
    <w:rsid w:val="00E875AE"/>
    <w:rsid w:val="00EB3642"/>
    <w:rsid w:val="00EB4C65"/>
    <w:rsid w:val="00EF5CE3"/>
    <w:rsid w:val="00F11F1C"/>
    <w:rsid w:val="00FA70A7"/>
    <w:rsid w:val="00FB0B5E"/>
    <w:rsid w:val="00FD4DC0"/>
    <w:rsid w:val="00FE598B"/>
    <w:rsid w:val="00FE7E09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6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DC91-ED80-4DBD-A830-2BD5E5AE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cp:lastPrinted>2024-06-06T16:08:00Z</cp:lastPrinted>
  <dcterms:created xsi:type="dcterms:W3CDTF">2024-06-10T12:47:00Z</dcterms:created>
  <dcterms:modified xsi:type="dcterms:W3CDTF">2024-06-10T12:47:00Z</dcterms:modified>
</cp:coreProperties>
</file>